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5D415B" w:rsidP="002A4139">
      <w:pPr>
        <w:pStyle w:val="Titel"/>
      </w:pPr>
      <w:r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p w:rsidR="004A79E2" w:rsidRDefault="000F741E" w:rsidP="002A4139">
      <w:pPr>
        <w:tabs>
          <w:tab w:val="left" w:pos="2835"/>
        </w:tabs>
      </w:pPr>
      <w:r>
        <w:br/>
      </w:r>
    </w:p>
    <w:p w:rsidR="004A79E2" w:rsidRDefault="004A79E2" w:rsidP="002A4139">
      <w:pPr>
        <w:tabs>
          <w:tab w:val="left" w:pos="2835"/>
        </w:tabs>
      </w:pPr>
      <w:r w:rsidRPr="004A79E2">
        <w:rPr>
          <w:noProof/>
        </w:rPr>
        <w:drawing>
          <wp:anchor distT="0" distB="0" distL="114300" distR="114300" simplePos="0" relativeHeight="251662336" behindDoc="0" locked="0" layoutInCell="1" allowOverlap="1" wp14:anchorId="6E98FD8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882640" cy="3677285"/>
            <wp:effectExtent l="0" t="0" r="381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863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41E" w:rsidRDefault="000F741E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</w:pPr>
        </w:p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34DD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2255" w:history="1">
            <w:r w:rsidR="002C34DD" w:rsidRPr="0034467F">
              <w:rPr>
                <w:rStyle w:val="Hyperlink"/>
                <w:noProof/>
              </w:rPr>
              <w:t>Roadmap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5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DC4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6" w:history="1">
            <w:r w:rsidR="002C34DD" w:rsidRPr="0034467F">
              <w:rPr>
                <w:rStyle w:val="Hyperlink"/>
                <w:noProof/>
              </w:rPr>
              <w:t>Validierung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6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DC4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7" w:history="1">
            <w:r w:rsidR="002C34DD" w:rsidRPr="0034467F">
              <w:rPr>
                <w:rStyle w:val="Hyperlink"/>
                <w:noProof/>
              </w:rPr>
              <w:t>Skizzen und Anhäng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7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3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DC4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8" w:history="1">
            <w:r w:rsidR="002C34DD" w:rsidRPr="0034467F">
              <w:rPr>
                <w:rStyle w:val="Hyperlink"/>
                <w:noProof/>
              </w:rPr>
              <w:t>Datenbank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8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4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DC4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9" w:history="1">
            <w:r w:rsidR="002C34DD" w:rsidRPr="0034467F">
              <w:rPr>
                <w:rStyle w:val="Hyperlink"/>
                <w:noProof/>
              </w:rPr>
              <w:t>Testfäll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9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5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0" w:name="_Toc509992255"/>
      <w:r>
        <w:lastRenderedPageBreak/>
        <w:t>Roadmap</w:t>
      </w:r>
      <w:bookmarkEnd w:id="0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rPr>
          <w:noProof/>
        </w:rPr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1" w:name="_Toc509992256"/>
      <w:r>
        <w:t>Validierung</w:t>
      </w:r>
      <w:bookmarkEnd w:id="1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2" w:name="_Toc509992257"/>
      <w:r>
        <w:lastRenderedPageBreak/>
        <w:t>Skizzen und Anhänge</w:t>
      </w:r>
      <w:bookmarkEnd w:id="2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3" w:name="_Toc509992258"/>
      <w:r>
        <w:lastRenderedPageBreak/>
        <w:t>Datenbank</w:t>
      </w:r>
      <w:bookmarkEnd w:id="3"/>
    </w:p>
    <w:p w:rsidR="00984078" w:rsidRPr="008F18FB" w:rsidRDefault="00984078" w:rsidP="00984078"/>
    <w:p w:rsidR="00984078" w:rsidRPr="002A4139" w:rsidRDefault="004C56FB" w:rsidP="00984078">
      <w:r w:rsidRPr="004C56FB">
        <w:rPr>
          <w:noProof/>
        </w:rPr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4" w:name="_Toc509992259"/>
      <w:r w:rsidRPr="00984078">
        <w:lastRenderedPageBreak/>
        <w:t>Testfälle</w:t>
      </w:r>
      <w:bookmarkEnd w:id="4"/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bookmarkStart w:id="5" w:name="_Hlk509991205"/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</w:t>
            </w:r>
            <w:r w:rsidR="00781807">
              <w:t xml:space="preserve"> eine</w:t>
            </w:r>
            <w:r>
              <w:t xml:space="preserve"> Person</w:t>
            </w:r>
            <w:r w:rsidR="006D550A">
              <w:t xml:space="preserve"> </w:t>
            </w:r>
            <w:r w:rsidR="00781807">
              <w:t>oder Ticket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  <w:vAlign w:val="center"/>
          </w:tcPr>
          <w:p w:rsidR="002A4139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2A4139" w:rsidRDefault="002A4139" w:rsidP="002A4139"/>
        </w:tc>
      </w:tr>
      <w:bookmarkEnd w:id="5"/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jc w:val="center"/>
        </w:trPr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781807" w:rsidP="00984078">
            <w:pPr>
              <w:jc w:val="both"/>
            </w:pPr>
            <w:r>
              <w:t>Die Daten wurden in der Datenbank korrekt gespeichert.</w:t>
            </w:r>
          </w:p>
        </w:tc>
      </w:tr>
      <w:tr w:rsidR="00984078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 xml:space="preserve">Es sind ein paar </w:t>
            </w:r>
            <w:r w:rsidR="00781807">
              <w:t>Tickets</w:t>
            </w:r>
            <w:r>
              <w:t xml:space="preserve">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 xml:space="preserve">man </w:t>
            </w:r>
            <w:r w:rsidR="00781807">
              <w:t xml:space="preserve">das Ticket </w:t>
            </w:r>
            <w:r>
              <w:t>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781807" w:rsidP="0035547B">
            <w:r>
              <w:t xml:space="preserve">muss man auf «Tickets» </w:t>
            </w:r>
            <w:r w:rsidR="00B66B0A">
              <w:t>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 xml:space="preserve">Die Tickets konnten betrachtet werden, bei welchen der Zahlstatus noch offen is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>Das Formular konnte nic</w:t>
            </w:r>
            <w:r w:rsidR="00DD64CC">
              <w:t>ht abgeschickt werden und es kam eine Meldung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>Das Formular konnte nicht gesendet werden, da es noch eine Serverseitige Validierung hat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DD64CC" w:rsidP="0035547B">
            <w:r>
              <w:t>Ein Ticket</w:t>
            </w:r>
            <w:r w:rsidR="005B3EF4">
              <w:t xml:space="preserve"> ist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D64CC" w:rsidP="0035547B">
            <w:r>
              <w:t>man das Ticket bearbeiten</w:t>
            </w:r>
            <w:r w:rsidR="005B3EF4">
              <w:t xml:space="preserve">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Bearbeitung wurde korrekt in der Datenbank übernommen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 xml:space="preserve">mehrere </w:t>
            </w:r>
            <w:r w:rsidR="00DD64CC">
              <w:t>Tickets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257396" w:rsidP="0035547B">
            <w:r>
              <w:t>man den Zahlstatus aus «Bezahlt» setz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 xml:space="preserve">wird das bei allen </w:t>
            </w:r>
            <w:r w:rsidR="00DD64CC">
              <w:t>Tickets</w:t>
            </w:r>
            <w:r>
              <w:t xml:space="preserve">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ausgewählten Tickets wurden alle korrekt in der Datenbank </w:t>
            </w:r>
            <w:bookmarkStart w:id="6" w:name="_GoBack"/>
            <w:r>
              <w:t>gespeichert</w:t>
            </w:r>
            <w:bookmarkEnd w:id="6"/>
            <w:r>
              <w:t xml:space="preserve">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D64CC" w:rsidP="0035547B">
            <w:r>
              <w:t xml:space="preserve">kommt ein Dropdown-Fenster mit allen vorhandenen Personen und man kann den Namen eingeben. Nach der Eingabe von dem Namen, wird man zu dem Namen navigiert und kann in das Auswähl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as Fenster wurde geöffnet mit allen Personen und danach wurde der Name eingeben. Dann wurde man zum richtigen Namen navigiert und konnte den auswählen. </w:t>
            </w:r>
          </w:p>
        </w:tc>
      </w:tr>
    </w:tbl>
    <w:p w:rsidR="00DD64CC" w:rsidRDefault="00DD64CC">
      <w:r>
        <w:br w:type="page"/>
      </w:r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lastRenderedPageBreak/>
              <w:t>#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</w:t>
            </w:r>
            <w:r w:rsidR="00DD64CC">
              <w:t>Bezahlt</w:t>
            </w:r>
            <w:r>
              <w:t>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sieht man das Ticket </w:t>
            </w:r>
            <w:r w:rsidR="007E6469">
              <w:t>entweder</w:t>
            </w:r>
            <w:r>
              <w:t xml:space="preserve"> in der </w:t>
            </w:r>
            <w:r w:rsidR="00DD64CC">
              <w:t>Datenbank selber oder man klickt auf «Zeige alle»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>Die Tickets konnten in der Datenbank betrachtet werden und ebenfalls im Browser unter «Zeige alle».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</w:t>
            </w:r>
            <w:r w:rsidR="007E6469">
              <w:t>abgewehrt</w:t>
            </w:r>
            <w:r>
              <w:t>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 xml:space="preserve">Die Angriffe wurden alle abgewehrt. 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0F741E" w:rsidP="003D0026">
            <w:r>
              <w:t>E</w:t>
            </w:r>
            <w:r w:rsidR="00591805">
              <w:t>ine Seite oder ein Formular</w:t>
            </w:r>
            <w:r w:rsidR="007E6469">
              <w:t xml:space="preserve"> ist</w:t>
            </w:r>
            <w:r w:rsidR="00591805">
              <w:t xml:space="preserve"> off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2E2D6D" w:rsidP="003D0026">
            <w:pPr>
              <w:jc w:val="both"/>
            </w:pPr>
            <w:r>
              <w:t>Man</w:t>
            </w:r>
            <w:r w:rsidR="007E6469">
              <w:t xml:space="preserve"> wird auf die gewünschte Seite oder das gewünschte Formular umgeleitet. </w:t>
            </w:r>
          </w:p>
        </w:tc>
      </w:tr>
    </w:tbl>
    <w:p w:rsidR="00984078" w:rsidRDefault="00984078" w:rsidP="002A4139"/>
    <w:p w:rsidR="00984078" w:rsidRPr="002C34DD" w:rsidRDefault="00984078" w:rsidP="002C34DD"/>
    <w:p w:rsidR="002C34DD" w:rsidRPr="002C34DD" w:rsidRDefault="002C34DD" w:rsidP="002C34DD"/>
    <w:sectPr w:rsidR="002C34DD" w:rsidRPr="002C34D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D1" w:rsidRDefault="00DC4DD1" w:rsidP="002C34CF">
      <w:pPr>
        <w:spacing w:after="0" w:line="240" w:lineRule="auto"/>
      </w:pPr>
      <w:r>
        <w:separator/>
      </w:r>
    </w:p>
  </w:endnote>
  <w:endnote w:type="continuationSeparator" w:id="0">
    <w:p w:rsidR="00DC4DD1" w:rsidRDefault="00DC4DD1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D1" w:rsidRDefault="00DC4DD1" w:rsidP="002C34CF">
      <w:pPr>
        <w:spacing w:after="0" w:line="240" w:lineRule="auto"/>
      </w:pPr>
      <w:r>
        <w:separator/>
      </w:r>
    </w:p>
  </w:footnote>
  <w:footnote w:type="continuationSeparator" w:id="0">
    <w:p w:rsidR="00DC4DD1" w:rsidRDefault="00DC4DD1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423D5"/>
    <w:rsid w:val="000D2464"/>
    <w:rsid w:val="000F741E"/>
    <w:rsid w:val="00125A20"/>
    <w:rsid w:val="001356CD"/>
    <w:rsid w:val="00167B5D"/>
    <w:rsid w:val="00176B4C"/>
    <w:rsid w:val="00195E84"/>
    <w:rsid w:val="001E4DBC"/>
    <w:rsid w:val="0022494E"/>
    <w:rsid w:val="00257396"/>
    <w:rsid w:val="0026343E"/>
    <w:rsid w:val="00264460"/>
    <w:rsid w:val="0029240A"/>
    <w:rsid w:val="002A4139"/>
    <w:rsid w:val="002C34CF"/>
    <w:rsid w:val="002C34DD"/>
    <w:rsid w:val="002D2BC9"/>
    <w:rsid w:val="002D751F"/>
    <w:rsid w:val="002E2D6D"/>
    <w:rsid w:val="00343F8F"/>
    <w:rsid w:val="0035547B"/>
    <w:rsid w:val="003D0026"/>
    <w:rsid w:val="003D3DDB"/>
    <w:rsid w:val="003D511E"/>
    <w:rsid w:val="003E2848"/>
    <w:rsid w:val="004A79E2"/>
    <w:rsid w:val="004C56FB"/>
    <w:rsid w:val="0051700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6D550A"/>
    <w:rsid w:val="00740D64"/>
    <w:rsid w:val="00747A3F"/>
    <w:rsid w:val="00781807"/>
    <w:rsid w:val="00787A72"/>
    <w:rsid w:val="007E6469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D604A"/>
    <w:rsid w:val="00AE2946"/>
    <w:rsid w:val="00B66B0A"/>
    <w:rsid w:val="00C14258"/>
    <w:rsid w:val="00C5431F"/>
    <w:rsid w:val="00C86C95"/>
    <w:rsid w:val="00D271D9"/>
    <w:rsid w:val="00D97AE0"/>
    <w:rsid w:val="00DC4DD1"/>
    <w:rsid w:val="00DD64CC"/>
    <w:rsid w:val="00E37FDF"/>
    <w:rsid w:val="00E5682F"/>
    <w:rsid w:val="00EA1483"/>
    <w:rsid w:val="00EC14E0"/>
    <w:rsid w:val="00F5047B"/>
    <w:rsid w:val="00F5100D"/>
    <w:rsid w:val="00F561D6"/>
    <w:rsid w:val="00F61EB6"/>
    <w:rsid w:val="00F8733C"/>
    <w:rsid w:val="00FC2BD5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770BF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1828-FF5D-4AD6-B92A-B25992C6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Daniel Cavic</cp:lastModifiedBy>
  <cp:revision>3</cp:revision>
  <dcterms:created xsi:type="dcterms:W3CDTF">2018-03-28T07:32:00Z</dcterms:created>
  <dcterms:modified xsi:type="dcterms:W3CDTF">2018-03-28T07:39:00Z</dcterms:modified>
</cp:coreProperties>
</file>